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3F2504" w:rsidRDefault="008C41EB" w:rsidP="00FA1D1B">
      <w:pPr>
        <w:pStyle w:val="a4"/>
        <w:spacing w:line="240" w:lineRule="auto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3F2504">
        <w:rPr>
          <w:rFonts w:ascii="ＭＳ 明朝" w:eastAsia="ＭＳ 明朝" w:hAnsi="ＭＳ 明朝" w:cs="小塚ゴシック Pr6N M" w:hint="eastAsia"/>
          <w:b/>
          <w:sz w:val="34"/>
          <w:szCs w:val="34"/>
        </w:rPr>
        <w:t>志 望 理 由 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9946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auto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0"/>
        <w:gridCol w:w="4336"/>
      </w:tblGrid>
      <w:tr w:rsidR="008C41EB" w:rsidRPr="003F2504" w:rsidTr="002779EB">
        <w:trPr>
          <w:trHeight w:hRule="exact" w:val="567"/>
        </w:trPr>
        <w:tc>
          <w:tcPr>
            <w:tcW w:w="5610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41EB" w:rsidRPr="003F2504" w:rsidRDefault="008C41EB" w:rsidP="008C41EB">
            <w:pPr>
              <w:pStyle w:val="a4"/>
              <w:snapToGrid w:val="0"/>
              <w:spacing w:line="240" w:lineRule="auto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3F2504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3F2504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3F2504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8C41EB" w:rsidRPr="003F2504" w:rsidRDefault="008C41EB" w:rsidP="002779EB">
            <w:pPr>
              <w:pStyle w:val="a4"/>
              <w:snapToGrid w:val="0"/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3F2504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Pr="003F2504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3F2504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  <w:tc>
          <w:tcPr>
            <w:tcW w:w="4336" w:type="dxa"/>
            <w:vAlign w:val="center"/>
          </w:tcPr>
          <w:p w:rsidR="008C41EB" w:rsidRPr="003F2504" w:rsidRDefault="00B14154" w:rsidP="00B14154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250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月　　　日生 </w:t>
            </w:r>
          </w:p>
        </w:tc>
      </w:tr>
    </w:tbl>
    <w:p w:rsidR="00D12EBD" w:rsidRPr="003F2504" w:rsidRDefault="00D12EBD" w:rsidP="00FA1D1B">
      <w:pPr>
        <w:pStyle w:val="a4"/>
        <w:wordWrap w:val="0"/>
        <w:ind w:right="400"/>
        <w:jc w:val="right"/>
        <w:rPr>
          <w:rFonts w:ascii="ＭＳ 明朝" w:eastAsia="ＭＳ 明朝" w:hAnsi="ＭＳ 明朝" w:cs="小塚明朝 Pro M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8C41EB" w:rsidRPr="003F2504" w:rsidTr="003F2504">
        <w:trPr>
          <w:trHeight w:val="12191"/>
        </w:trPr>
        <w:tc>
          <w:tcPr>
            <w:tcW w:w="9954" w:type="dxa"/>
            <w:shd w:val="clear" w:color="auto" w:fill="auto"/>
          </w:tcPr>
          <w:p w:rsidR="008C41EB" w:rsidRPr="003F2504" w:rsidRDefault="008C41EB" w:rsidP="003F2504">
            <w:pPr>
              <w:pStyle w:val="a4"/>
              <w:ind w:right="400"/>
              <w:jc w:val="right"/>
              <w:rPr>
                <w:rFonts w:ascii="ＭＳ 明朝" w:eastAsia="ＭＳ 明朝" w:hAnsi="ＭＳ 明朝" w:cs="小塚明朝 Pro M"/>
                <w:sz w:val="20"/>
                <w:szCs w:val="20"/>
                <w:lang w:val="en-US"/>
              </w:rPr>
            </w:pPr>
          </w:p>
        </w:tc>
      </w:tr>
    </w:tbl>
    <w:p w:rsidR="008C41EB" w:rsidRPr="003F2504" w:rsidRDefault="008C41EB" w:rsidP="008C41EB">
      <w:pPr>
        <w:pStyle w:val="a4"/>
        <w:ind w:right="400"/>
        <w:jc w:val="right"/>
        <w:rPr>
          <w:rFonts w:ascii="ＭＳ 明朝" w:eastAsia="ＭＳ 明朝" w:hAnsi="ＭＳ 明朝" w:cs="小塚明朝 Pro M"/>
          <w:sz w:val="20"/>
          <w:szCs w:val="20"/>
          <w:lang w:val="en-US"/>
        </w:rPr>
      </w:pPr>
    </w:p>
    <w:sectPr w:rsidR="008C41EB" w:rsidRPr="003F2504" w:rsidSect="003F1FCE">
      <w:pgSz w:w="11906" w:h="16838"/>
      <w:pgMar w:top="1021" w:right="1021" w:bottom="680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BD" w:rsidRDefault="007916BD" w:rsidP="00D12EBD">
      <w:r>
        <w:separator/>
      </w:r>
    </w:p>
  </w:endnote>
  <w:endnote w:type="continuationSeparator" w:id="0">
    <w:p w:rsidR="007916BD" w:rsidRDefault="007916BD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BD" w:rsidRDefault="007916BD" w:rsidP="00D12EBD">
      <w:r>
        <w:separator/>
      </w:r>
    </w:p>
  </w:footnote>
  <w:footnote w:type="continuationSeparator" w:id="0">
    <w:p w:rsidR="007916BD" w:rsidRDefault="007916BD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415BA"/>
    <w:rsid w:val="000550A7"/>
    <w:rsid w:val="000561B2"/>
    <w:rsid w:val="00064728"/>
    <w:rsid w:val="00085163"/>
    <w:rsid w:val="00091BC6"/>
    <w:rsid w:val="000C3978"/>
    <w:rsid w:val="001058B4"/>
    <w:rsid w:val="00140941"/>
    <w:rsid w:val="00176AA3"/>
    <w:rsid w:val="001E5AF2"/>
    <w:rsid w:val="001F13C3"/>
    <w:rsid w:val="001F36D4"/>
    <w:rsid w:val="00210D8F"/>
    <w:rsid w:val="00221330"/>
    <w:rsid w:val="00222432"/>
    <w:rsid w:val="00247C58"/>
    <w:rsid w:val="002779EB"/>
    <w:rsid w:val="00287570"/>
    <w:rsid w:val="002C6E6F"/>
    <w:rsid w:val="002F4FCD"/>
    <w:rsid w:val="003310EC"/>
    <w:rsid w:val="003E12EE"/>
    <w:rsid w:val="003E52A5"/>
    <w:rsid w:val="003F1FCE"/>
    <w:rsid w:val="003F2504"/>
    <w:rsid w:val="004016D4"/>
    <w:rsid w:val="00440A3F"/>
    <w:rsid w:val="00494EAC"/>
    <w:rsid w:val="004F761E"/>
    <w:rsid w:val="004F7CA6"/>
    <w:rsid w:val="005310DE"/>
    <w:rsid w:val="00551477"/>
    <w:rsid w:val="00564F6D"/>
    <w:rsid w:val="005C3E27"/>
    <w:rsid w:val="005C4C29"/>
    <w:rsid w:val="005F41AE"/>
    <w:rsid w:val="005F642F"/>
    <w:rsid w:val="00612A30"/>
    <w:rsid w:val="00620354"/>
    <w:rsid w:val="00666EF5"/>
    <w:rsid w:val="00676E4B"/>
    <w:rsid w:val="00685E77"/>
    <w:rsid w:val="00690B49"/>
    <w:rsid w:val="006C25DD"/>
    <w:rsid w:val="006C6688"/>
    <w:rsid w:val="006E556A"/>
    <w:rsid w:val="0071435B"/>
    <w:rsid w:val="007165FC"/>
    <w:rsid w:val="00760139"/>
    <w:rsid w:val="007673B4"/>
    <w:rsid w:val="007916BD"/>
    <w:rsid w:val="007B7040"/>
    <w:rsid w:val="007F505F"/>
    <w:rsid w:val="00844078"/>
    <w:rsid w:val="0086564B"/>
    <w:rsid w:val="008A719D"/>
    <w:rsid w:val="008C41EB"/>
    <w:rsid w:val="009231D6"/>
    <w:rsid w:val="009933CB"/>
    <w:rsid w:val="009D7F7A"/>
    <w:rsid w:val="00A35035"/>
    <w:rsid w:val="00A7441A"/>
    <w:rsid w:val="00AA29A7"/>
    <w:rsid w:val="00AB1093"/>
    <w:rsid w:val="00AF238B"/>
    <w:rsid w:val="00AF4FA9"/>
    <w:rsid w:val="00AF7A69"/>
    <w:rsid w:val="00B14154"/>
    <w:rsid w:val="00B768DC"/>
    <w:rsid w:val="00B91D3E"/>
    <w:rsid w:val="00BC270E"/>
    <w:rsid w:val="00BC5241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A40F6"/>
    <w:rsid w:val="00DE2F9F"/>
    <w:rsid w:val="00E151D8"/>
    <w:rsid w:val="00ED3FF9"/>
    <w:rsid w:val="00F028C6"/>
    <w:rsid w:val="00F12104"/>
    <w:rsid w:val="00F5517A"/>
    <w:rsid w:val="00F82DA7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E4A1C-8F54-4000-95CA-D7103700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E6C5-3DB2-4E69-925D-05D9CFF0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理科大学</dc:creator>
  <cp:keywords/>
  <cp:lastModifiedBy>檜木　美里</cp:lastModifiedBy>
  <cp:revision>2</cp:revision>
  <cp:lastPrinted>2014-04-11T04:23:00Z</cp:lastPrinted>
  <dcterms:created xsi:type="dcterms:W3CDTF">2022-05-24T05:31:00Z</dcterms:created>
  <dcterms:modified xsi:type="dcterms:W3CDTF">2022-05-24T05:31:00Z</dcterms:modified>
</cp:coreProperties>
</file>